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96" w:rsidRDefault="00F50F96" w:rsidP="00064AB7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4AB7" w:rsidRPr="005E0107" w:rsidRDefault="00064AB7" w:rsidP="00064AB7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107">
        <w:rPr>
          <w:rFonts w:ascii="Times New Roman" w:hAnsi="Times New Roman"/>
          <w:b/>
          <w:sz w:val="28"/>
          <w:szCs w:val="28"/>
        </w:rPr>
        <w:t xml:space="preserve">ПЛАН </w:t>
      </w:r>
      <w:r w:rsidR="0070237C">
        <w:rPr>
          <w:rFonts w:ascii="Times New Roman" w:hAnsi="Times New Roman"/>
          <w:b/>
          <w:sz w:val="28"/>
          <w:szCs w:val="28"/>
        </w:rPr>
        <w:t xml:space="preserve">ОСНОВНЫХ </w:t>
      </w:r>
      <w:r w:rsidRPr="005E0107">
        <w:rPr>
          <w:rFonts w:ascii="Times New Roman" w:hAnsi="Times New Roman"/>
          <w:b/>
          <w:sz w:val="28"/>
          <w:szCs w:val="28"/>
        </w:rPr>
        <w:t>МЕРОПРИЯТИЙ</w:t>
      </w:r>
    </w:p>
    <w:p w:rsidR="00064AB7" w:rsidRPr="005E0107" w:rsidRDefault="00064AB7" w:rsidP="00064AB7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107">
        <w:rPr>
          <w:rFonts w:ascii="Times New Roman" w:hAnsi="Times New Roman"/>
          <w:b/>
          <w:sz w:val="28"/>
          <w:szCs w:val="28"/>
        </w:rPr>
        <w:t>МИНИСТЕРСТВА ОБРАЗОВАНИЯ И НАУКИ РЕСПУБЛИКИ СЕВЕРНАЯ ОСЕТИЯ – АЛАНИЯ НА 2023 ГОД</w:t>
      </w:r>
    </w:p>
    <w:p w:rsidR="00064AB7" w:rsidRPr="005E0107" w:rsidRDefault="00064AB7" w:rsidP="00064AB7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"/>
        <w:gridCol w:w="6237"/>
        <w:gridCol w:w="4349"/>
        <w:gridCol w:w="3792"/>
      </w:tblGrid>
      <w:tr w:rsidR="00064AB7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064AB7" w:rsidRPr="005E0107" w:rsidRDefault="00064AB7" w:rsidP="005E0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064AB7" w:rsidRPr="005E0107" w:rsidRDefault="00064AB7" w:rsidP="005E0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64AB7" w:rsidRPr="005E0107" w:rsidRDefault="00064AB7" w:rsidP="005E0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349" w:type="dxa"/>
          </w:tcPr>
          <w:p w:rsidR="00064AB7" w:rsidRPr="005E0107" w:rsidRDefault="00064AB7" w:rsidP="005E0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 отдел</w:t>
            </w:r>
          </w:p>
        </w:tc>
        <w:tc>
          <w:tcPr>
            <w:tcW w:w="3792" w:type="dxa"/>
          </w:tcPr>
          <w:p w:rsidR="00064AB7" w:rsidRPr="005E0107" w:rsidRDefault="00064AB7" w:rsidP="005E0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выполнения (месяц)</w:t>
            </w:r>
          </w:p>
        </w:tc>
      </w:tr>
      <w:tr w:rsidR="009A282E" w:rsidRPr="005E0107" w:rsidTr="00BD4E05">
        <w:tc>
          <w:tcPr>
            <w:tcW w:w="15168" w:type="dxa"/>
            <w:gridSpan w:val="4"/>
            <w:tcMar>
              <w:left w:w="57" w:type="dxa"/>
              <w:right w:w="57" w:type="dxa"/>
            </w:tcMar>
          </w:tcPr>
          <w:p w:rsidR="009A282E" w:rsidRPr="009A282E" w:rsidRDefault="009A282E" w:rsidP="005E01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Январь</w:t>
            </w:r>
          </w:p>
        </w:tc>
      </w:tr>
      <w:tr w:rsidR="00BD4E05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BD4E05" w:rsidRPr="009A282E" w:rsidRDefault="00BD4E05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D4E05" w:rsidRPr="005E0107" w:rsidRDefault="00BD4E05" w:rsidP="00BD4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5C6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становочного семинара участникам регионального этапа Всероссийского конкурса «Воспитатель года России» в Республике Северная Осетия-Алания в 2023 году</w:t>
            </w:r>
          </w:p>
        </w:tc>
        <w:tc>
          <w:tcPr>
            <w:tcW w:w="4349" w:type="dxa"/>
          </w:tcPr>
          <w:p w:rsidR="00BD4E05" w:rsidRPr="005E0107" w:rsidRDefault="00BD4E05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BD4E05" w:rsidRPr="005E0107" w:rsidRDefault="00BD4E05" w:rsidP="00384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7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-</w:t>
            </w:r>
            <w:r w:rsidRPr="00605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 января  </w:t>
            </w:r>
          </w:p>
        </w:tc>
      </w:tr>
      <w:tr w:rsidR="00BD4E05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BD4E05" w:rsidRPr="009A282E" w:rsidRDefault="00BD4E05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D4E05" w:rsidRPr="005E0107" w:rsidRDefault="00BD4E05" w:rsidP="00BD4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гионального этапа Всероссийского конкурса профессионального мастерства</w:t>
            </w:r>
          </w:p>
          <w:p w:rsidR="00BD4E05" w:rsidRPr="005E0107" w:rsidRDefault="00BD4E05" w:rsidP="00BD4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спитатель года»</w:t>
            </w:r>
          </w:p>
        </w:tc>
        <w:tc>
          <w:tcPr>
            <w:tcW w:w="4349" w:type="dxa"/>
          </w:tcPr>
          <w:p w:rsidR="00BD4E05" w:rsidRPr="005E0107" w:rsidRDefault="00BD4E05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BD4E05" w:rsidRPr="005E0107" w:rsidRDefault="00967885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-</w:t>
            </w:r>
            <w:r w:rsidR="00BD4E05"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</w:t>
            </w:r>
            <w:r w:rsidR="00BD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BD4E05" w:rsidRPr="005E0107" w:rsidRDefault="00BD4E05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4E05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BD4E05" w:rsidRPr="009A282E" w:rsidRDefault="00BD4E05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D4E05" w:rsidRPr="005E0107" w:rsidRDefault="00BD4E05" w:rsidP="00BD4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гионального этапа Всероссийского конкурса профессионального мастерства</w:t>
            </w:r>
          </w:p>
          <w:p w:rsidR="00BD4E05" w:rsidRPr="005E0107" w:rsidRDefault="00BD4E05" w:rsidP="00BD4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 нравственный подвиг учителя»</w:t>
            </w:r>
          </w:p>
        </w:tc>
        <w:tc>
          <w:tcPr>
            <w:tcW w:w="4349" w:type="dxa"/>
          </w:tcPr>
          <w:p w:rsidR="00BD4E05" w:rsidRPr="005E0107" w:rsidRDefault="00BD4E05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BD4E05" w:rsidRPr="005E0107" w:rsidRDefault="00967885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января -</w:t>
            </w:r>
            <w:r w:rsidR="00BD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мая </w:t>
            </w:r>
          </w:p>
        </w:tc>
      </w:tr>
      <w:tr w:rsidR="00BD4E05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BD4E05" w:rsidRPr="009A282E" w:rsidRDefault="00BD4E05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BD4E05" w:rsidRPr="005E0107" w:rsidRDefault="00BD4E05" w:rsidP="00BD4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6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становочных семинаров участникам регионального конкурса ««Лучший учитель осетинского языка и осетинской литературы» в Республике Северная Осетия-Алания в 2023 году</w:t>
            </w:r>
          </w:p>
        </w:tc>
        <w:tc>
          <w:tcPr>
            <w:tcW w:w="4349" w:type="dxa"/>
          </w:tcPr>
          <w:p w:rsidR="00BD4E05" w:rsidRPr="005E0107" w:rsidRDefault="00BD4E05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BD4E05" w:rsidRPr="005E0107" w:rsidRDefault="00967885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января -</w:t>
            </w:r>
            <w:r w:rsidR="00BD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февраля</w:t>
            </w:r>
          </w:p>
        </w:tc>
      </w:tr>
      <w:tr w:rsidR="00BD4E05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BD4E05" w:rsidRPr="009A282E" w:rsidRDefault="00BD4E05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D4E05" w:rsidRPr="005E0107" w:rsidRDefault="00BD4E05" w:rsidP="00BD4E05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Обучение педагогов центров Точки роста</w:t>
            </w:r>
          </w:p>
        </w:tc>
        <w:tc>
          <w:tcPr>
            <w:tcW w:w="4349" w:type="dxa"/>
          </w:tcPr>
          <w:p w:rsidR="00BD4E05" w:rsidRPr="005E0107" w:rsidRDefault="00BD4E05" w:rsidP="00BD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ИПКРО</w:t>
            </w:r>
          </w:p>
        </w:tc>
        <w:tc>
          <w:tcPr>
            <w:tcW w:w="3792" w:type="dxa"/>
          </w:tcPr>
          <w:p w:rsidR="00BD4E05" w:rsidRPr="005E0107" w:rsidRDefault="00BD4E05" w:rsidP="00BD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D4E05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BD4E05" w:rsidRPr="009A282E" w:rsidRDefault="00BD4E05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BD4E05" w:rsidRPr="004B6D1E" w:rsidRDefault="00BD4E05" w:rsidP="00BD4E05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</w:t>
            </w:r>
            <w:r w:rsidRPr="004B6D1E">
              <w:rPr>
                <w:rFonts w:ascii="Times New Roman" w:hAnsi="Times New Roman"/>
                <w:sz w:val="24"/>
                <w:szCs w:val="24"/>
              </w:rPr>
              <w:t xml:space="preserve">сероссийской олимпиады школьников </w:t>
            </w:r>
          </w:p>
        </w:tc>
        <w:tc>
          <w:tcPr>
            <w:tcW w:w="4349" w:type="dxa"/>
          </w:tcPr>
          <w:p w:rsidR="00BD4E05" w:rsidRPr="004B6D1E" w:rsidRDefault="00BD4E05" w:rsidP="00BD4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1E">
              <w:rPr>
                <w:rFonts w:ascii="Times New Roman" w:hAnsi="Times New Roman"/>
                <w:sz w:val="24"/>
                <w:szCs w:val="24"/>
              </w:rPr>
              <w:t>ГБОУ «Вершина»</w:t>
            </w:r>
          </w:p>
        </w:tc>
        <w:tc>
          <w:tcPr>
            <w:tcW w:w="3792" w:type="dxa"/>
          </w:tcPr>
          <w:p w:rsidR="00BD4E05" w:rsidRPr="004B6D1E" w:rsidRDefault="00BD4E05" w:rsidP="00BD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января -21 февраля</w:t>
            </w:r>
          </w:p>
        </w:tc>
      </w:tr>
      <w:tr w:rsidR="00BD4E05" w:rsidRPr="005E0107" w:rsidTr="00BD4E05">
        <w:tc>
          <w:tcPr>
            <w:tcW w:w="15168" w:type="dxa"/>
            <w:gridSpan w:val="4"/>
            <w:tcMar>
              <w:left w:w="57" w:type="dxa"/>
              <w:right w:w="57" w:type="dxa"/>
            </w:tcMar>
          </w:tcPr>
          <w:p w:rsidR="00BD4E05" w:rsidRPr="009A282E" w:rsidRDefault="00BD4E05" w:rsidP="00BD4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9A282E">
              <w:rPr>
                <w:rFonts w:ascii="Times New Roman" w:hAnsi="Times New Roman"/>
                <w:b/>
                <w:sz w:val="44"/>
                <w:szCs w:val="44"/>
              </w:rPr>
              <w:t>Февраль</w:t>
            </w:r>
          </w:p>
        </w:tc>
      </w:tr>
      <w:tr w:rsidR="00BD4E05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BD4E05" w:rsidRPr="009A282E" w:rsidRDefault="00BD4E05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D4E05" w:rsidRPr="005E0107" w:rsidRDefault="00BD4E05" w:rsidP="00BD4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Pr="00BE241D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го этапа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го конкурса профессионального мастерства</w:t>
            </w:r>
          </w:p>
          <w:p w:rsidR="00BD4E05" w:rsidRPr="005E0107" w:rsidRDefault="00BD4E05" w:rsidP="00BD4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«Лучший учитель родного языка и родной литературы»</w:t>
            </w:r>
          </w:p>
        </w:tc>
        <w:tc>
          <w:tcPr>
            <w:tcW w:w="4349" w:type="dxa"/>
          </w:tcPr>
          <w:p w:rsidR="00BD4E05" w:rsidRPr="005E0107" w:rsidRDefault="00BD4E05" w:rsidP="00BD4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BD4E05" w:rsidRPr="005E0107" w:rsidRDefault="004913B9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- </w:t>
            </w:r>
            <w:r w:rsidR="00BD4E05">
              <w:rPr>
                <w:rFonts w:ascii="Times New Roman" w:hAnsi="Times New Roman"/>
                <w:color w:val="000000"/>
                <w:sz w:val="24"/>
                <w:szCs w:val="24"/>
              </w:rPr>
              <w:t>24 февраля</w:t>
            </w:r>
          </w:p>
          <w:p w:rsidR="00BD4E05" w:rsidRPr="005E0107" w:rsidRDefault="00BD4E05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4E05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BD4E05" w:rsidRPr="009A282E" w:rsidRDefault="00BD4E05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BD4E05" w:rsidRPr="005E0107" w:rsidRDefault="00BD4E05" w:rsidP="00BD4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оба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Дзур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мӕ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мадӕл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ӕвзагыл</w:t>
            </w:r>
            <w:proofErr w:type="spellEnd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» в рамках празднования Международного дня родного языка.</w:t>
            </w:r>
          </w:p>
        </w:tc>
        <w:tc>
          <w:tcPr>
            <w:tcW w:w="4349" w:type="dxa"/>
          </w:tcPr>
          <w:p w:rsidR="00BD4E05" w:rsidRPr="005E0107" w:rsidRDefault="00BD4E05" w:rsidP="00BD4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BD4E05" w:rsidRPr="005E0107" w:rsidRDefault="0057357B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="004913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4E05"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BD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BD4E05" w:rsidRPr="005E0107" w:rsidRDefault="00BD4E05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BD4B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73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становочного семинара участникам регионального этапа Всероссийского конкурса «Учитель года России» в Республике Северная Осетия-Алания в 2023 году.</w:t>
            </w:r>
          </w:p>
        </w:tc>
        <w:tc>
          <w:tcPr>
            <w:tcW w:w="4349" w:type="dxa"/>
          </w:tcPr>
          <w:p w:rsidR="004913B9" w:rsidRPr="005E0107" w:rsidRDefault="004913B9" w:rsidP="00BD4B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Default="004913B9" w:rsidP="00BD4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февраля 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C24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жрегиональной конференции «Родной язык в системе образования, современное состояние и перспективы» в рамках празднования 100-летия со дня рождения 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Гамзатова</w:t>
            </w:r>
          </w:p>
        </w:tc>
        <w:tc>
          <w:tcPr>
            <w:tcW w:w="4349" w:type="dxa"/>
          </w:tcPr>
          <w:p w:rsidR="004913B9" w:rsidRPr="005E0107" w:rsidRDefault="004913B9" w:rsidP="00C248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C24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февраля</w:t>
            </w:r>
          </w:p>
          <w:p w:rsidR="004913B9" w:rsidRPr="005E0107" w:rsidRDefault="004913B9" w:rsidP="00C24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EC5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C41EC5" w:rsidRPr="009A282E" w:rsidRDefault="00C41EC5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1EC5" w:rsidRPr="00EB30FD" w:rsidRDefault="00C41EC5" w:rsidP="005055B9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0FD">
              <w:rPr>
                <w:rFonts w:ascii="Times New Roman" w:hAnsi="Times New Roman"/>
                <w:bCs/>
                <w:sz w:val="24"/>
                <w:szCs w:val="24"/>
              </w:rPr>
              <w:t xml:space="preserve">Конференция «Профильное и </w:t>
            </w:r>
            <w:proofErr w:type="spellStart"/>
            <w:r w:rsidRPr="00EB30FD">
              <w:rPr>
                <w:rFonts w:ascii="Times New Roman" w:hAnsi="Times New Roman"/>
                <w:bCs/>
                <w:sz w:val="24"/>
                <w:szCs w:val="24"/>
              </w:rPr>
              <w:t>предпрофильное</w:t>
            </w:r>
            <w:proofErr w:type="spellEnd"/>
            <w:r w:rsidRPr="00EB30FD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 в ОО РСО-Алания: успешные практики»</w:t>
            </w:r>
          </w:p>
        </w:tc>
        <w:tc>
          <w:tcPr>
            <w:tcW w:w="4349" w:type="dxa"/>
          </w:tcPr>
          <w:p w:rsidR="00C41EC5" w:rsidRDefault="00C41EC5" w:rsidP="005055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</w:p>
          <w:p w:rsidR="00C41EC5" w:rsidRPr="005E0107" w:rsidRDefault="00C41EC5" w:rsidP="005055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ИПКРО</w:t>
            </w:r>
          </w:p>
        </w:tc>
        <w:tc>
          <w:tcPr>
            <w:tcW w:w="3792" w:type="dxa"/>
          </w:tcPr>
          <w:p w:rsidR="00C41EC5" w:rsidRPr="005E0107" w:rsidRDefault="00C41EC5" w:rsidP="00505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EC5" w:rsidRPr="007D2747" w:rsidRDefault="00C41EC5" w:rsidP="00505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4913B9" w:rsidRPr="005E0107" w:rsidRDefault="004913B9" w:rsidP="00BD4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73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установочных семинаров участникам регионального этапа Всероссийского конкурса «Педагогический дебют» в Республике Северная Осетия-Алания в 2023 году</w:t>
            </w:r>
          </w:p>
        </w:tc>
        <w:tc>
          <w:tcPr>
            <w:tcW w:w="4349" w:type="dxa"/>
          </w:tcPr>
          <w:p w:rsidR="004913B9" w:rsidRPr="005E0107" w:rsidRDefault="004913B9" w:rsidP="00BD4E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Default="004913B9" w:rsidP="00BD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февраля - 10 марта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BD4E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4913B9" w:rsidRPr="005E0107" w:rsidRDefault="004913B9" w:rsidP="00BD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Республиканские соревнования по волейбо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среди общеобразовательных организаций на</w:t>
            </w:r>
          </w:p>
          <w:p w:rsidR="004913B9" w:rsidRPr="005E0107" w:rsidRDefault="004913B9" w:rsidP="00BD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«Кубок Главы Республики Северная Осетия-Алания»</w:t>
            </w:r>
          </w:p>
        </w:tc>
        <w:tc>
          <w:tcPr>
            <w:tcW w:w="4349" w:type="dxa"/>
          </w:tcPr>
          <w:p w:rsidR="004913B9" w:rsidRDefault="004913B9" w:rsidP="00BD4E05">
            <w:pPr>
              <w:spacing w:line="240" w:lineRule="auto"/>
              <w:jc w:val="center"/>
            </w:pPr>
            <w:r w:rsidRPr="00C961BD"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D6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этап Всероссийского марафона «10 вопросов наставнику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науки и профессионального образования</w:t>
            </w:r>
          </w:p>
        </w:tc>
        <w:tc>
          <w:tcPr>
            <w:tcW w:w="3792" w:type="dxa"/>
          </w:tcPr>
          <w:p w:rsidR="004913B9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- 28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Республиканские соревнования по баскетболу среди общеобразовательных организаций на</w:t>
            </w:r>
          </w:p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«Кубок Главы Республики Северная Осетия-Алания»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</w:pPr>
            <w:r w:rsidRPr="00C961BD"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D6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Круглый стол на базе ГМИ «Промежуточные итоги реализации проекта «Инженерный класс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491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7314E1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этап</w:t>
            </w:r>
            <w:r w:rsidR="00384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а со</w:t>
            </w:r>
            <w:r w:rsidR="00C75E0D">
              <w:rPr>
                <w:rFonts w:ascii="Times New Roman" w:hAnsi="Times New Roman"/>
                <w:color w:val="000000"/>
                <w:sz w:val="24"/>
                <w:szCs w:val="24"/>
              </w:rPr>
              <w:t>ч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проекта «Без срока давности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РИПКРО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– 28 февраля</w:t>
            </w:r>
          </w:p>
        </w:tc>
      </w:tr>
      <w:tr w:rsidR="004913B9" w:rsidRPr="005E0107" w:rsidTr="00BD4E05">
        <w:tc>
          <w:tcPr>
            <w:tcW w:w="15168" w:type="dxa"/>
            <w:gridSpan w:val="4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9A282E">
              <w:rPr>
                <w:rFonts w:ascii="Times New Roman" w:hAnsi="Times New Roman"/>
                <w:b/>
                <w:sz w:val="44"/>
                <w:szCs w:val="44"/>
              </w:rPr>
              <w:lastRenderedPageBreak/>
              <w:t>Март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EB30FD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615093" w:rsidRDefault="004913B9" w:rsidP="005055B9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93">
              <w:rPr>
                <w:rFonts w:ascii="Times New Roman" w:hAnsi="Times New Roman"/>
                <w:bCs/>
                <w:sz w:val="24"/>
                <w:szCs w:val="24"/>
              </w:rPr>
              <w:t>Исследовательская конференция с участием медицинских классов</w:t>
            </w:r>
          </w:p>
          <w:p w:rsidR="004913B9" w:rsidRPr="003F43D3" w:rsidRDefault="004913B9" w:rsidP="005055B9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9" w:type="dxa"/>
          </w:tcPr>
          <w:p w:rsidR="004913B9" w:rsidRPr="005E0107" w:rsidRDefault="004913B9" w:rsidP="005055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505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EB30FD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5055B9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Форум офице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ей</w:t>
            </w:r>
          </w:p>
        </w:tc>
        <w:tc>
          <w:tcPr>
            <w:tcW w:w="4349" w:type="dxa"/>
          </w:tcPr>
          <w:p w:rsidR="004913B9" w:rsidRPr="005E0107" w:rsidRDefault="004913B9" w:rsidP="005055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A26127" w:rsidP="00A2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75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3B9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EB30FD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505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гионального этапа Всероссийского конкурса профессионального мастерства</w:t>
            </w:r>
          </w:p>
          <w:p w:rsidR="004913B9" w:rsidRPr="005E0107" w:rsidRDefault="004913B9" w:rsidP="00505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«Учитель года»</w:t>
            </w:r>
          </w:p>
        </w:tc>
        <w:tc>
          <w:tcPr>
            <w:tcW w:w="4349" w:type="dxa"/>
          </w:tcPr>
          <w:p w:rsidR="004913B9" w:rsidRPr="005E0107" w:rsidRDefault="004913B9" w:rsidP="005055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505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- 15 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701281" w:rsidRDefault="004913B9" w:rsidP="007314E1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1281">
              <w:rPr>
                <w:rFonts w:ascii="Times New Roman" w:hAnsi="Times New Roman"/>
                <w:sz w:val="24"/>
                <w:szCs w:val="24"/>
              </w:rPr>
              <w:t>сследовательская конференция обучающихся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ОО «Треки решения актуальных проблем экономики и социальной сферы РСО-Алания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науки и профессионального образования, 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 xml:space="preserve"> О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 марта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гионального этапа Всероссийского конкурса профессионального мастерства</w:t>
            </w:r>
          </w:p>
          <w:p w:rsidR="004913B9" w:rsidRPr="005E0107" w:rsidRDefault="004913B9" w:rsidP="007314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дебют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- 31 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4913B9" w:rsidRPr="00010C7C" w:rsidRDefault="004913B9" w:rsidP="007314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этап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импиады по осетинскому языку и литературе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3 марта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республиканской спартакиады среди обучающихся профессиональных образовательных организаций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Отдел науки и профессиона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41D">
              <w:rPr>
                <w:rFonts w:ascii="Times New Roman" w:hAnsi="Times New Roman"/>
                <w:bCs/>
                <w:sz w:val="24"/>
                <w:szCs w:val="24"/>
              </w:rPr>
              <w:t>Республиканский этап Всероссийских спортивных игр школьных спортивных клубов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</w:pPr>
            <w:r w:rsidRPr="00BD1304"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9F2628" w:rsidP="0073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r w:rsidR="004913B9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Республиканский этап Всероссийского конкурса юных ч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ов «Живая классика» 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</w:pPr>
            <w:r w:rsidRPr="00BD1304"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D6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26127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A26127" w:rsidRPr="009A282E" w:rsidRDefault="00A26127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26127" w:rsidRPr="005E0107" w:rsidRDefault="00A26127" w:rsidP="00F200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гионального этапа Всероссийского конкурса профессионального мастерства</w:t>
            </w:r>
          </w:p>
          <w:p w:rsidR="00A26127" w:rsidRPr="005E0107" w:rsidRDefault="00A26127" w:rsidP="00F200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 года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49" w:type="dxa"/>
          </w:tcPr>
          <w:p w:rsidR="00A26127" w:rsidRPr="005E0107" w:rsidRDefault="00A26127" w:rsidP="00F200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науки и профессионального образования</w:t>
            </w:r>
          </w:p>
        </w:tc>
        <w:tc>
          <w:tcPr>
            <w:tcW w:w="3792" w:type="dxa"/>
          </w:tcPr>
          <w:p w:rsidR="00A26127" w:rsidRPr="005E0107" w:rsidRDefault="00A26127" w:rsidP="00F2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т Республиканского</w:t>
            </w: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 видеороликов среди обучающихся «Люблю свой район»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</w:pPr>
            <w:r w:rsidRPr="00BD1304"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а «Ученик года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7314E1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трек</w:t>
            </w:r>
            <w:r w:rsidRPr="004B6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сероссийского конкурса научно-технологических проектов «Большие вызовы»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Вершина»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7314E1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этап 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проекта «Без срока давности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5 марта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Default="004913B9" w:rsidP="007314E1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л регионального этапа Всероссийского конкурса научно-технологических проектов «Большие вызовы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Вершина»</w:t>
            </w:r>
          </w:p>
        </w:tc>
        <w:tc>
          <w:tcPr>
            <w:tcW w:w="3792" w:type="dxa"/>
          </w:tcPr>
          <w:p w:rsidR="004913B9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17 марта</w:t>
            </w:r>
          </w:p>
        </w:tc>
      </w:tr>
      <w:tr w:rsidR="004913B9" w:rsidRPr="005E0107" w:rsidTr="00BD4E05">
        <w:tc>
          <w:tcPr>
            <w:tcW w:w="15168" w:type="dxa"/>
            <w:gridSpan w:val="4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Апрел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гионального отборочного Национального чемпионата профессионального мастерства среди людей с </w:t>
            </w:r>
            <w:r>
              <w:rPr>
                <w:rFonts w:ascii="Times New Roman" w:hAnsi="Times New Roman"/>
                <w:sz w:val="24"/>
                <w:szCs w:val="24"/>
              </w:rPr>
              <w:t>инвалид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2023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науки и профессионального образования</w:t>
            </w:r>
          </w:p>
        </w:tc>
        <w:tc>
          <w:tcPr>
            <w:tcW w:w="3792" w:type="dxa"/>
          </w:tcPr>
          <w:p w:rsidR="004913B9" w:rsidRPr="005E0107" w:rsidRDefault="009F2628" w:rsidP="007314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- 29</w:t>
            </w:r>
            <w:r w:rsidR="00491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прел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73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лассный час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науки и профессионального образования</w:t>
            </w:r>
          </w:p>
        </w:tc>
        <w:tc>
          <w:tcPr>
            <w:tcW w:w="3792" w:type="dxa"/>
          </w:tcPr>
          <w:p w:rsidR="004913B9" w:rsidRDefault="004913B9" w:rsidP="007314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1 апрел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73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церемония закрытия конкурсов профессионального мастерства: «Учитель года», «Воспитатель года», «Педагогический дебют» , «Лучший учитель осетинского языка и осетинской литературы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Default="004913B9" w:rsidP="007314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9F2628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рганизация и проведение регионального чемпионата профессионального мастерства «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ы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науки и профессионального образования</w:t>
            </w:r>
          </w:p>
        </w:tc>
        <w:tc>
          <w:tcPr>
            <w:tcW w:w="3792" w:type="dxa"/>
          </w:tcPr>
          <w:p w:rsidR="004913B9" w:rsidRPr="005E0107" w:rsidRDefault="009F2628" w:rsidP="009F26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-7 </w:t>
            </w:r>
            <w:r w:rsidR="00491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л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 конкурса исполнителей военной песни среди обучающихся профессиональных образовательных организаций РСО-Алания «Великая Победа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науки и профессионального образования</w:t>
            </w:r>
          </w:p>
        </w:tc>
        <w:tc>
          <w:tcPr>
            <w:tcW w:w="3792" w:type="dxa"/>
          </w:tcPr>
          <w:p w:rsidR="004913B9" w:rsidRPr="005E0107" w:rsidRDefault="009F2628" w:rsidP="009F26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="004913B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913B9"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пр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Республиканские соревнования по футболу среди</w:t>
            </w:r>
          </w:p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организаций на</w:t>
            </w:r>
          </w:p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«Кубок Главы Республики Северная Осетия-Алания»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</w:pPr>
            <w:r w:rsidRPr="00065026"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Республиканский финал военно-спортивной игры</w:t>
            </w:r>
          </w:p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«Победа» среди обучающихся старших классов образовательных организаций Республики Северная Осетия-Алания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</w:pPr>
            <w:r w:rsidRPr="00065026"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Республиканские соревнования по робототехнике</w:t>
            </w:r>
          </w:p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РобоЭкстрим</w:t>
            </w:r>
            <w:proofErr w:type="spellEnd"/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»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</w:pPr>
            <w:r w:rsidRPr="00065026"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Республиканский фестиваль по</w:t>
            </w:r>
          </w:p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-моделированию и дополненной</w:t>
            </w: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 реальности «Мы помним!», </w:t>
            </w:r>
            <w:proofErr w:type="gramStart"/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посвященного</w:t>
            </w:r>
            <w:proofErr w:type="gramEnd"/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 Дню Победы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</w:pPr>
            <w:r w:rsidRPr="00065026"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 xml:space="preserve">  м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Республиканский конкурс профессионального</w:t>
            </w:r>
          </w:p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мастерства работников сферы дополнительного образования «Сердце отдаю детям»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</w:pPr>
            <w:r w:rsidRPr="00065026"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апр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C29">
              <w:rPr>
                <w:rFonts w:ascii="Times New Roman" w:hAnsi="Times New Roman"/>
                <w:bCs/>
                <w:sz w:val="24"/>
                <w:szCs w:val="24"/>
              </w:rPr>
              <w:t>«Весна в «Вершине»</w:t>
            </w:r>
            <w:r w:rsidRPr="003F43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49" w:type="dxa"/>
          </w:tcPr>
          <w:p w:rsidR="004913B9" w:rsidRPr="00065026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Вершина»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6 апрел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967885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885">
              <w:rPr>
                <w:rFonts w:ascii="Times New Roman" w:hAnsi="Times New Roman"/>
                <w:bCs/>
                <w:sz w:val="24"/>
                <w:szCs w:val="24"/>
              </w:rPr>
              <w:t>Форум учителей сельских школ</w:t>
            </w:r>
          </w:p>
        </w:tc>
        <w:tc>
          <w:tcPr>
            <w:tcW w:w="4349" w:type="dxa"/>
          </w:tcPr>
          <w:p w:rsidR="004913B9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D3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  <w:r w:rsidRPr="003F43D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92" w:type="dxa"/>
          </w:tcPr>
          <w:p w:rsidR="004913B9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913B9" w:rsidRPr="005E0107" w:rsidTr="00BD4E05">
        <w:tc>
          <w:tcPr>
            <w:tcW w:w="15168" w:type="dxa"/>
            <w:gridSpan w:val="4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9A282E">
              <w:rPr>
                <w:rFonts w:ascii="Times New Roman" w:hAnsi="Times New Roman"/>
                <w:b/>
                <w:sz w:val="44"/>
                <w:szCs w:val="44"/>
              </w:rPr>
              <w:t>Май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384F47" w:rsidRDefault="004913B9" w:rsidP="007314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я и провед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го</w:t>
            </w:r>
            <w:proofErr w:type="gramEnd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лайн-конкурса «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Мадæл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æвзаг-мада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адджын</w:t>
            </w:r>
            <w:proofErr w:type="spellEnd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84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4913B9" w:rsidRPr="005E0107" w:rsidRDefault="00384F47" w:rsidP="007314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47">
              <w:rPr>
                <w:rFonts w:ascii="Times New Roman" w:hAnsi="Times New Roman"/>
                <w:color w:val="000000"/>
                <w:sz w:val="24"/>
                <w:szCs w:val="24"/>
              </w:rPr>
              <w:t>Церемония награждения победителей и призе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384F4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-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F47">
              <w:rPr>
                <w:rFonts w:ascii="Times New Roman" w:hAnsi="Times New Roman"/>
                <w:color w:val="000000"/>
                <w:sz w:val="24"/>
                <w:szCs w:val="24"/>
              </w:rPr>
              <w:t>мая;</w:t>
            </w:r>
          </w:p>
          <w:p w:rsidR="004913B9" w:rsidRPr="005E0107" w:rsidRDefault="00384F47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ма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республиканского конкурса для ДОУ «Иры 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фидæн</w:t>
            </w:r>
            <w:proofErr w:type="spellEnd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11 ма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384F47" w:rsidRDefault="004913B9" w:rsidP="007314E1">
            <w:pPr>
              <w:spacing w:after="0" w:line="240" w:lineRule="auto"/>
              <w:jc w:val="both"/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мероприятий посвященных Дню </w:t>
            </w:r>
            <w:r w:rsidR="00384F47">
              <w:rPr>
                <w:rFonts w:ascii="Times New Roman" w:hAnsi="Times New Roman"/>
                <w:color w:val="000000"/>
                <w:sz w:val="24"/>
                <w:szCs w:val="24"/>
              </w:rPr>
              <w:t>осетинского языка и литературы</w:t>
            </w:r>
            <w:proofErr w:type="gramStart"/>
            <w:r w:rsidR="00384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384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о</w:t>
            </w:r>
            <w:r w:rsidR="00384F47" w:rsidRPr="00384F47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и проведение глобального диктанта по осетинскому языку</w:t>
            </w:r>
            <w:r w:rsidR="00384F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84F47">
              <w:t xml:space="preserve"> </w:t>
            </w:r>
          </w:p>
          <w:p w:rsidR="004913B9" w:rsidRPr="005E0107" w:rsidRDefault="00384F47" w:rsidP="007314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4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празднования Дня осетинского языка и литературы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15 ма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Default="004913B9" w:rsidP="007314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тнокультурной смены в центре «Вершина» для победителей и призеров литературных конкурсов и олимпиады по осетинскому языку и литературе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д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6237" w:type="dxa"/>
          </w:tcPr>
          <w:p w:rsidR="004913B9" w:rsidRPr="005E0107" w:rsidRDefault="004913B9" w:rsidP="00163D8D">
            <w:pPr>
              <w:tabs>
                <w:tab w:val="left" w:pos="9498"/>
              </w:tabs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Проведение республиканского научно-исследовательского конкурса "Проект студента СПО Алании-202</w:t>
            </w:r>
            <w:r w:rsidR="00163D8D">
              <w:rPr>
                <w:rFonts w:ascii="Times New Roman" w:hAnsi="Times New Roman"/>
                <w:sz w:val="24"/>
                <w:szCs w:val="24"/>
              </w:rPr>
              <w:t>3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after="0" w:line="240" w:lineRule="auto"/>
              <w:ind w:left="14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науки и профессиона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4913B9" w:rsidRPr="005E0107" w:rsidRDefault="004913B9" w:rsidP="001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Республиканский  этап Всероссийских спортивных игр школьников «Президентские спортивные игры» в 202</w:t>
            </w:r>
            <w:r w:rsidR="00163D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</w:pPr>
            <w:r w:rsidRPr="00BD0ABC"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Республиканский этап Всероссийских спортивных соревнований школьников</w:t>
            </w:r>
          </w:p>
          <w:p w:rsidR="004913B9" w:rsidRPr="005E0107" w:rsidRDefault="004913B9" w:rsidP="00163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«Президентские состязания» в 202</w:t>
            </w:r>
            <w:r w:rsidR="00163D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line="240" w:lineRule="auto"/>
              <w:jc w:val="center"/>
            </w:pPr>
            <w:r w:rsidRPr="00BD0ABC"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-совещание специалистов Центральной территориальных психолого- медико-педагогических комиссий «Анализ работы психолого-медико-педагог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й в 2022/23 учебном году.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системы работы в современных условиях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освященные Международному дню борьбы за права инвалидов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5 мая</w:t>
            </w:r>
          </w:p>
        </w:tc>
      </w:tr>
      <w:tr w:rsidR="004913B9" w:rsidRPr="005E0107" w:rsidTr="00BD4E05">
        <w:tc>
          <w:tcPr>
            <w:tcW w:w="15168" w:type="dxa"/>
            <w:gridSpan w:val="4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Июн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Default="004913B9" w:rsidP="007314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финальный турнир юных футболистов «Кожаный мяч - 2023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дополнительного образования</w:t>
            </w:r>
          </w:p>
        </w:tc>
        <w:tc>
          <w:tcPr>
            <w:tcW w:w="3792" w:type="dxa"/>
          </w:tcPr>
          <w:p w:rsidR="004913B9" w:rsidRDefault="004913B9" w:rsidP="00F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конкурса на присуждение премий лучшим учителям за достижения в педагогической деятельности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-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июня</w:t>
            </w:r>
          </w:p>
        </w:tc>
      </w:tr>
      <w:tr w:rsidR="004913B9" w:rsidRPr="005E0107" w:rsidTr="0070237C">
        <w:tc>
          <w:tcPr>
            <w:tcW w:w="79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летнего оздоровительного лагеря «Иры 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фидæн</w:t>
            </w:r>
            <w:proofErr w:type="spellEnd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696A33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юнь</w:t>
            </w:r>
          </w:p>
          <w:p w:rsidR="004913B9" w:rsidRPr="00696A33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13B9" w:rsidRPr="005E0107" w:rsidTr="0070237C">
        <w:tc>
          <w:tcPr>
            <w:tcW w:w="79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4913B9" w:rsidRPr="005E0107" w:rsidRDefault="004913B9" w:rsidP="00F03CC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рганизация и проведение </w:t>
            </w: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борочных соревнований для участия в Финале Национального чемпионата профессионального мастерства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офессионалы» 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науки и профессиона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нь</w:t>
            </w:r>
          </w:p>
        </w:tc>
      </w:tr>
      <w:tr w:rsidR="004913B9" w:rsidRPr="005E0107" w:rsidTr="0070237C">
        <w:tc>
          <w:tcPr>
            <w:tcW w:w="790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публиканские соревнования «Веселые старты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стафеты здоровья», посвященные</w:t>
            </w: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ому дню борьбы со </w:t>
            </w: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злоупотреблением наркотическими средствами и их незаконным оборотом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</w:t>
            </w:r>
            <w:proofErr w:type="spellStart"/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флешмоб</w:t>
            </w:r>
            <w:proofErr w:type="spellEnd"/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 посвященный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4913B9" w:rsidRPr="005E0107" w:rsidRDefault="004913B9" w:rsidP="007314E1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(в режиме ВКС) с директорами сельских школ по вопросу реализации на территории республики национальных проектов </w:t>
            </w:r>
          </w:p>
        </w:tc>
        <w:tc>
          <w:tcPr>
            <w:tcW w:w="4349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7314E1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384">
              <w:rPr>
                <w:rFonts w:ascii="Times New Roman" w:hAnsi="Times New Roman"/>
                <w:color w:val="000000"/>
                <w:sz w:val="24"/>
                <w:szCs w:val="24"/>
              </w:rPr>
              <w:t>«Лето в «Вершине»</w:t>
            </w:r>
            <w:r w:rsidRPr="009C0C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49" w:type="dxa"/>
          </w:tcPr>
          <w:p w:rsidR="004913B9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Вершина»</w:t>
            </w:r>
          </w:p>
        </w:tc>
        <w:tc>
          <w:tcPr>
            <w:tcW w:w="3792" w:type="dxa"/>
          </w:tcPr>
          <w:p w:rsidR="004913B9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967885" w:rsidRDefault="004913B9" w:rsidP="007314E1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885">
              <w:rPr>
                <w:rFonts w:ascii="Times New Roman" w:hAnsi="Times New Roman"/>
                <w:sz w:val="24"/>
                <w:szCs w:val="24"/>
              </w:rPr>
              <w:t>Студенческий бал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ощади Ленина</w:t>
            </w:r>
          </w:p>
        </w:tc>
        <w:tc>
          <w:tcPr>
            <w:tcW w:w="4349" w:type="dxa"/>
          </w:tcPr>
          <w:p w:rsidR="004913B9" w:rsidRPr="00967885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85">
              <w:rPr>
                <w:rFonts w:ascii="Times New Roman" w:hAnsi="Times New Roman"/>
                <w:sz w:val="24"/>
                <w:szCs w:val="24"/>
              </w:rPr>
              <w:t>Отдел науки и профессионального образования</w:t>
            </w:r>
          </w:p>
        </w:tc>
        <w:tc>
          <w:tcPr>
            <w:tcW w:w="3792" w:type="dxa"/>
          </w:tcPr>
          <w:p w:rsidR="004913B9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4913B9" w:rsidRPr="005E0107" w:rsidTr="00BD4E05">
        <w:tc>
          <w:tcPr>
            <w:tcW w:w="15168" w:type="dxa"/>
            <w:gridSpan w:val="4"/>
            <w:tcMar>
              <w:left w:w="57" w:type="dxa"/>
              <w:right w:w="57" w:type="dxa"/>
            </w:tcMar>
          </w:tcPr>
          <w:p w:rsidR="004913B9" w:rsidRPr="009A282E" w:rsidRDefault="004913B9" w:rsidP="007314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>Июл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Республиканский конкурс по благоустройству и озеленению территории школьного двора</w:t>
            </w:r>
          </w:p>
          <w:p w:rsidR="004913B9" w:rsidRPr="005E0107" w:rsidRDefault="004913B9" w:rsidP="00700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«Лучший школьный двор»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4913B9" w:rsidRPr="005E0107" w:rsidTr="00BD4E05">
        <w:tc>
          <w:tcPr>
            <w:tcW w:w="15168" w:type="dxa"/>
            <w:gridSpan w:val="4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8"/>
                <w:szCs w:val="48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48"/>
                <w:szCs w:val="48"/>
              </w:rPr>
              <w:t>Сентябр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ый день знаний</w:t>
            </w:r>
          </w:p>
        </w:tc>
        <w:tc>
          <w:tcPr>
            <w:tcW w:w="4349" w:type="dxa"/>
          </w:tcPr>
          <w:p w:rsidR="004913B9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дополнительного образования</w:t>
            </w:r>
          </w:p>
          <w:p w:rsidR="004913B9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науки и профессионального образования</w:t>
            </w:r>
          </w:p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700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стипендии имени В.И. Абаева на 2023/24 учебный год»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стипендии имени 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имени</w:t>
            </w:r>
            <w:proofErr w:type="spellEnd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Д. Плиева на 2023/24 учебный год»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регионального этапа Всероссийского конкурса на лучшее сочинение о своей 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е на русском языке и лучшее описание русской культуры на родном языке.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национального образования и </w:t>
            </w:r>
            <w:r w:rsidRPr="005E0107">
              <w:rPr>
                <w:rFonts w:ascii="Times New Roman" w:hAnsi="Times New Roman"/>
                <w:sz w:val="24"/>
                <w:szCs w:val="24"/>
              </w:rPr>
              <w:lastRenderedPageBreak/>
              <w:t>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ктябрь</w:t>
            </w:r>
          </w:p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го В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сероссийского конкурса «Лучший учитель родного языка и родной литературы»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Дни памяти жертв террористического акта 1-3 сентября 2004 года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 xml:space="preserve"> 3 сентябр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-психологического тестирования лиц, обучающихся в 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образовательных организациях и </w:t>
            </w: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>профессиональных образовательных организациях, а также в образовательных организациях высшего образования в 2022/23 учебном году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сентября - 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4913B9" w:rsidRPr="005E0107" w:rsidRDefault="004913B9" w:rsidP="00F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дополните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 -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 xml:space="preserve"> 28 сентябр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для руководителей и психологов ОО «Адаптированные образовательные 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комплексного 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детей с ОВЗ в образовательной 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»</w:t>
            </w:r>
          </w:p>
        </w:tc>
        <w:tc>
          <w:tcPr>
            <w:tcW w:w="4349" w:type="dxa"/>
          </w:tcPr>
          <w:p w:rsidR="004913B9" w:rsidRDefault="004913B9" w:rsidP="00700A96">
            <w:pPr>
              <w:spacing w:line="240" w:lineRule="auto"/>
              <w:jc w:val="center"/>
            </w:pPr>
            <w:r w:rsidRPr="00E76C12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откры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объ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цпроект «Образование»): 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центров естественно-научной и технологической «Точка роста», 1 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Кванториума</w:t>
            </w:r>
            <w:proofErr w:type="spellEnd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41 учреждений 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ЦОС</w:t>
            </w:r>
          </w:p>
          <w:p w:rsidR="004913B9" w:rsidRPr="005E0107" w:rsidRDefault="004913B9" w:rsidP="00700A96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</w:tcPr>
          <w:p w:rsidR="004913B9" w:rsidRDefault="004913B9" w:rsidP="00700A96">
            <w:pPr>
              <w:spacing w:line="240" w:lineRule="auto"/>
              <w:jc w:val="center"/>
            </w:pPr>
            <w:r w:rsidRPr="00E76C12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700A96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ый этап Всероссийского конкурса среди педагогических работников системы СПО «Мастер года»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науки и профессиона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сентября</w:t>
            </w:r>
          </w:p>
        </w:tc>
      </w:tr>
      <w:tr w:rsidR="004913B9" w:rsidRPr="005E0107" w:rsidTr="00BD4E05">
        <w:tc>
          <w:tcPr>
            <w:tcW w:w="15168" w:type="dxa"/>
            <w:gridSpan w:val="4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9A282E">
              <w:rPr>
                <w:rFonts w:ascii="Times New Roman" w:hAnsi="Times New Roman"/>
                <w:b/>
                <w:sz w:val="44"/>
                <w:szCs w:val="44"/>
              </w:rPr>
              <w:t>Октябр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4913B9" w:rsidRPr="005E0107" w:rsidRDefault="004913B9" w:rsidP="00260C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республиканского конкурса «Мастер осетинского художественного слова»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11 октябр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700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мероприятий, </w:t>
            </w:r>
            <w:r w:rsidR="0026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вященных </w:t>
            </w:r>
            <w:r w:rsidR="00260C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зднованию д</w:t>
            </w:r>
            <w:r w:rsidRPr="000B7C29">
              <w:rPr>
                <w:rFonts w:ascii="Times New Roman" w:hAnsi="Times New Roman"/>
                <w:color w:val="000000"/>
                <w:sz w:val="24"/>
                <w:szCs w:val="24"/>
              </w:rPr>
              <w:t>ню рождения К.Л. Хетагурова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национального образования и </w:t>
            </w:r>
            <w:r w:rsidRPr="005E0107">
              <w:rPr>
                <w:rFonts w:ascii="Times New Roman" w:hAnsi="Times New Roman"/>
                <w:sz w:val="24"/>
                <w:szCs w:val="24"/>
              </w:rPr>
              <w:lastRenderedPageBreak/>
              <w:t>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 октябр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республиканской научно-практической конференции «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Хетагуровские</w:t>
            </w:r>
            <w:proofErr w:type="spellEnd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я»  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10 октябр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4913B9" w:rsidRPr="005E0107" w:rsidRDefault="004913B9" w:rsidP="00C41EC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Республиканского конкурса чтецов, посвященного дню рождения К.Л. Хетагурова, среди обучающихся профессиональных образовательны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а н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  <w:r w:rsidR="00C41EC5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арина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49" w:type="dxa"/>
          </w:tcPr>
          <w:p w:rsidR="004913B9" w:rsidRPr="005E0107" w:rsidRDefault="000152EA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Pr="005E01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аключительных мероприятий Владикавказской региональной площадки Х</w:t>
            </w:r>
            <w:r w:rsidRPr="005E01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науки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науки и профессионального образования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Семинар для педагогов-психологов  дошкольных учреждений «Педагогическое сопровождение детей с проблемами в развитии в условиях ППМС центра»</w:t>
            </w:r>
          </w:p>
        </w:tc>
        <w:tc>
          <w:tcPr>
            <w:tcW w:w="4349" w:type="dxa"/>
          </w:tcPr>
          <w:p w:rsidR="004913B9" w:rsidRDefault="004913B9" w:rsidP="00700A96">
            <w:pPr>
              <w:spacing w:line="240" w:lineRule="auto"/>
              <w:jc w:val="center"/>
            </w:pPr>
            <w:r w:rsidRPr="00932BC7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«</w:t>
            </w:r>
            <w:proofErr w:type="spellStart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PRO.одаренность</w:t>
            </w:r>
            <w:proofErr w:type="spellEnd"/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: новые образовате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ты» (для руководителей ОО и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органов управления образованием)</w:t>
            </w:r>
          </w:p>
        </w:tc>
        <w:tc>
          <w:tcPr>
            <w:tcW w:w="4349" w:type="dxa"/>
          </w:tcPr>
          <w:p w:rsidR="004913B9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C7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</w:p>
          <w:p w:rsidR="005B13CD" w:rsidRDefault="005B13CD" w:rsidP="00700A9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БОУ «Вершина»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913B9" w:rsidRPr="005E0107" w:rsidTr="00E2410A">
        <w:trPr>
          <w:trHeight w:val="1080"/>
        </w:trPr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4913B9" w:rsidRPr="000A5F2C" w:rsidRDefault="004913B9" w:rsidP="00700A96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2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освященные Всемирному дню математики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общего образования и социальной защиты дет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дел науки профессионального и образования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октября</w:t>
            </w:r>
          </w:p>
        </w:tc>
      </w:tr>
      <w:tr w:rsidR="004913B9" w:rsidRPr="005E0107" w:rsidTr="00BD4E05">
        <w:tc>
          <w:tcPr>
            <w:tcW w:w="15168" w:type="dxa"/>
            <w:gridSpan w:val="4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t xml:space="preserve">Ноябрь 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4913B9" w:rsidRPr="005E0107" w:rsidRDefault="004913B9" w:rsidP="00700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ждународной просветительской акции «Большой этнографический диктант»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sz w:val="24"/>
                <w:szCs w:val="24"/>
              </w:rPr>
              <w:t>Отдел национального образования и языковой политики</w:t>
            </w:r>
          </w:p>
        </w:tc>
        <w:tc>
          <w:tcPr>
            <w:tcW w:w="3792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- 8 </w:t>
            </w:r>
            <w:r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700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29">
              <w:rPr>
                <w:rFonts w:ascii="Times New Roman" w:hAnsi="Times New Roman"/>
                <w:color w:val="000000"/>
                <w:sz w:val="24"/>
                <w:szCs w:val="24"/>
              </w:rPr>
              <w:t>«Осень в «Вершине»</w:t>
            </w:r>
          </w:p>
        </w:tc>
        <w:tc>
          <w:tcPr>
            <w:tcW w:w="4349" w:type="dxa"/>
          </w:tcPr>
          <w:p w:rsidR="004913B9" w:rsidRPr="005E0107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Вершина»</w:t>
            </w:r>
          </w:p>
        </w:tc>
        <w:tc>
          <w:tcPr>
            <w:tcW w:w="3792" w:type="dxa"/>
          </w:tcPr>
          <w:p w:rsidR="004913B9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700A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0B7C29" w:rsidRDefault="004913B9" w:rsidP="00700A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ный фестиваль для детей с ОВЗ «Шаг навстречу»</w:t>
            </w:r>
          </w:p>
        </w:tc>
        <w:tc>
          <w:tcPr>
            <w:tcW w:w="4349" w:type="dxa"/>
          </w:tcPr>
          <w:p w:rsidR="004913B9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4B">
              <w:rPr>
                <w:rFonts w:ascii="Times New Roman" w:hAnsi="Times New Roman"/>
                <w:sz w:val="24"/>
                <w:szCs w:val="24"/>
              </w:rPr>
              <w:t>О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Default="004913B9" w:rsidP="00700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F4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6060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Default="004913B9" w:rsidP="006060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чемпионат профессионального мастерства «Профессионалы»</w:t>
            </w:r>
          </w:p>
        </w:tc>
        <w:tc>
          <w:tcPr>
            <w:tcW w:w="4349" w:type="dxa"/>
          </w:tcPr>
          <w:p w:rsidR="004913B9" w:rsidRPr="005E0107" w:rsidRDefault="004913B9" w:rsidP="00606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науки и профессионального </w:t>
            </w:r>
            <w:r w:rsidRPr="005E0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792" w:type="dxa"/>
          </w:tcPr>
          <w:p w:rsidR="004913B9" w:rsidRPr="00DA3F4B" w:rsidRDefault="004913B9" w:rsidP="00606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-30 ноября</w:t>
            </w:r>
          </w:p>
        </w:tc>
      </w:tr>
      <w:tr w:rsidR="004913B9" w:rsidRPr="005E0107" w:rsidTr="00BD4E05">
        <w:tc>
          <w:tcPr>
            <w:tcW w:w="15168" w:type="dxa"/>
            <w:gridSpan w:val="4"/>
            <w:tcMar>
              <w:left w:w="57" w:type="dxa"/>
              <w:right w:w="57" w:type="dxa"/>
            </w:tcMar>
          </w:tcPr>
          <w:p w:rsidR="004913B9" w:rsidRPr="009A282E" w:rsidRDefault="004913B9" w:rsidP="006060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44"/>
                <w:szCs w:val="44"/>
              </w:rPr>
              <w:lastRenderedPageBreak/>
              <w:t>Декабрь</w:t>
            </w: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6060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4913B9" w:rsidRPr="005E0107" w:rsidRDefault="00F4534C" w:rsidP="00C63889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о вопросам </w:t>
            </w:r>
            <w:r w:rsidR="00421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я </w:t>
            </w:r>
            <w:r w:rsidR="004913B9"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х услови</w:t>
            </w:r>
            <w:r w:rsidR="00C63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="004913B9"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обучения детей с ограниченными возможностями здоровья и де</w:t>
            </w:r>
            <w:r w:rsidR="00491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й-инвалидов в государственных </w:t>
            </w:r>
            <w:r w:rsidR="004913B9" w:rsidRPr="005E010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организациях</w:t>
            </w:r>
            <w:bookmarkStart w:id="0" w:name="_GoBack"/>
            <w:bookmarkEnd w:id="0"/>
          </w:p>
        </w:tc>
        <w:tc>
          <w:tcPr>
            <w:tcW w:w="4349" w:type="dxa"/>
          </w:tcPr>
          <w:p w:rsidR="004913B9" w:rsidRPr="005E0107" w:rsidRDefault="004913B9" w:rsidP="00606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общего образования и социальной защиты детства</w:t>
            </w:r>
          </w:p>
        </w:tc>
        <w:tc>
          <w:tcPr>
            <w:tcW w:w="3792" w:type="dxa"/>
          </w:tcPr>
          <w:p w:rsidR="004913B9" w:rsidRPr="005E0107" w:rsidRDefault="004913B9" w:rsidP="00606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913B9" w:rsidRPr="005E0107" w:rsidRDefault="004913B9" w:rsidP="00606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9A282E" w:rsidRDefault="004913B9" w:rsidP="006060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13B9" w:rsidRPr="005E0107" w:rsidRDefault="004913B9" w:rsidP="0060601F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06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ум лидеров ученического самоуправления</w:t>
            </w:r>
          </w:p>
        </w:tc>
        <w:tc>
          <w:tcPr>
            <w:tcW w:w="4349" w:type="dxa"/>
          </w:tcPr>
          <w:p w:rsidR="004913B9" w:rsidRDefault="004913B9" w:rsidP="00606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0107">
              <w:rPr>
                <w:rFonts w:ascii="Times New Roman" w:hAnsi="Times New Roman"/>
                <w:sz w:val="24"/>
                <w:szCs w:val="24"/>
              </w:rPr>
              <w:t>тдел дополнительного образования</w:t>
            </w:r>
          </w:p>
        </w:tc>
        <w:tc>
          <w:tcPr>
            <w:tcW w:w="3792" w:type="dxa"/>
          </w:tcPr>
          <w:p w:rsidR="004913B9" w:rsidRPr="0060601F" w:rsidRDefault="004913B9" w:rsidP="00606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4913B9" w:rsidRDefault="004913B9" w:rsidP="00606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B9" w:rsidRPr="005E0107" w:rsidTr="00064AB7">
        <w:tc>
          <w:tcPr>
            <w:tcW w:w="790" w:type="dxa"/>
            <w:tcMar>
              <w:left w:w="57" w:type="dxa"/>
              <w:right w:w="57" w:type="dxa"/>
            </w:tcMar>
          </w:tcPr>
          <w:p w:rsidR="004913B9" w:rsidRPr="005E0107" w:rsidRDefault="00F4534C" w:rsidP="00F453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.</w:t>
            </w:r>
          </w:p>
        </w:tc>
        <w:tc>
          <w:tcPr>
            <w:tcW w:w="6237" w:type="dxa"/>
          </w:tcPr>
          <w:p w:rsidR="004913B9" w:rsidRPr="005E0107" w:rsidRDefault="004913B9" w:rsidP="0060601F">
            <w:pPr>
              <w:tabs>
                <w:tab w:val="left" w:pos="454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29">
              <w:rPr>
                <w:rFonts w:ascii="Times New Roman" w:hAnsi="Times New Roman"/>
                <w:color w:val="000000"/>
                <w:sz w:val="24"/>
                <w:szCs w:val="24"/>
              </w:rPr>
              <w:t>«Новый год в «Вершине»</w:t>
            </w:r>
          </w:p>
        </w:tc>
        <w:tc>
          <w:tcPr>
            <w:tcW w:w="4349" w:type="dxa"/>
          </w:tcPr>
          <w:p w:rsidR="004913B9" w:rsidRPr="005E0107" w:rsidRDefault="004913B9" w:rsidP="00606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Вершина»</w:t>
            </w:r>
          </w:p>
        </w:tc>
        <w:tc>
          <w:tcPr>
            <w:tcW w:w="3792" w:type="dxa"/>
          </w:tcPr>
          <w:p w:rsidR="004913B9" w:rsidRDefault="004913B9" w:rsidP="00606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</w:tbl>
    <w:p w:rsidR="00454C5C" w:rsidRDefault="00454C5C"/>
    <w:p w:rsidR="008F78BF" w:rsidRDefault="008F78BF"/>
    <w:p w:rsidR="00454C5C" w:rsidRDefault="00454C5C"/>
    <w:p w:rsidR="00454C5C" w:rsidRDefault="00454C5C" w:rsidP="00454C5C">
      <w:pPr>
        <w:jc w:val="center"/>
      </w:pPr>
      <w:r>
        <w:t>______________________________________</w:t>
      </w:r>
    </w:p>
    <w:sectPr w:rsidR="00454C5C" w:rsidSect="00064A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0121F"/>
    <w:multiLevelType w:val="hybridMultilevel"/>
    <w:tmpl w:val="91AA9824"/>
    <w:lvl w:ilvl="0" w:tplc="1C8C8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B7"/>
    <w:rsid w:val="00010C7C"/>
    <w:rsid w:val="000152EA"/>
    <w:rsid w:val="00064AB7"/>
    <w:rsid w:val="000A34C2"/>
    <w:rsid w:val="000A5F2C"/>
    <w:rsid w:val="000B7C29"/>
    <w:rsid w:val="000C1CE6"/>
    <w:rsid w:val="000C2514"/>
    <w:rsid w:val="00136F75"/>
    <w:rsid w:val="00163D8D"/>
    <w:rsid w:val="00186F60"/>
    <w:rsid w:val="001C735B"/>
    <w:rsid w:val="00204B23"/>
    <w:rsid w:val="00231F79"/>
    <w:rsid w:val="002558EB"/>
    <w:rsid w:val="00260C04"/>
    <w:rsid w:val="002A2567"/>
    <w:rsid w:val="002B7384"/>
    <w:rsid w:val="002F189B"/>
    <w:rsid w:val="00384F47"/>
    <w:rsid w:val="003F141A"/>
    <w:rsid w:val="003F43D3"/>
    <w:rsid w:val="004213B4"/>
    <w:rsid w:val="00454C5C"/>
    <w:rsid w:val="004913B9"/>
    <w:rsid w:val="004A5BA5"/>
    <w:rsid w:val="004B6D1E"/>
    <w:rsid w:val="0057357B"/>
    <w:rsid w:val="005B13CD"/>
    <w:rsid w:val="005C025B"/>
    <w:rsid w:val="005C2DDB"/>
    <w:rsid w:val="005E0107"/>
    <w:rsid w:val="0060601F"/>
    <w:rsid w:val="00615093"/>
    <w:rsid w:val="00696A33"/>
    <w:rsid w:val="006A1BFA"/>
    <w:rsid w:val="006C38F6"/>
    <w:rsid w:val="006D4A03"/>
    <w:rsid w:val="00700A96"/>
    <w:rsid w:val="00701281"/>
    <w:rsid w:val="0070237C"/>
    <w:rsid w:val="00715F34"/>
    <w:rsid w:val="007314E1"/>
    <w:rsid w:val="007D2747"/>
    <w:rsid w:val="008F78BF"/>
    <w:rsid w:val="00967885"/>
    <w:rsid w:val="009961CB"/>
    <w:rsid w:val="009A1644"/>
    <w:rsid w:val="009A282E"/>
    <w:rsid w:val="009C0CA7"/>
    <w:rsid w:val="009F2628"/>
    <w:rsid w:val="009F26CD"/>
    <w:rsid w:val="00A26127"/>
    <w:rsid w:val="00A73CA5"/>
    <w:rsid w:val="00AA0D3D"/>
    <w:rsid w:val="00B51AE5"/>
    <w:rsid w:val="00BD4E05"/>
    <w:rsid w:val="00BE241D"/>
    <w:rsid w:val="00C35190"/>
    <w:rsid w:val="00C41EC5"/>
    <w:rsid w:val="00C63889"/>
    <w:rsid w:val="00C716F2"/>
    <w:rsid w:val="00C75E0D"/>
    <w:rsid w:val="00C841DC"/>
    <w:rsid w:val="00C9032A"/>
    <w:rsid w:val="00D16FB4"/>
    <w:rsid w:val="00D63420"/>
    <w:rsid w:val="00DA0CE6"/>
    <w:rsid w:val="00DA3F4B"/>
    <w:rsid w:val="00E2410A"/>
    <w:rsid w:val="00E87C89"/>
    <w:rsid w:val="00EB30FD"/>
    <w:rsid w:val="00EB43DC"/>
    <w:rsid w:val="00ED0354"/>
    <w:rsid w:val="00F03CCF"/>
    <w:rsid w:val="00F12507"/>
    <w:rsid w:val="00F4534C"/>
    <w:rsid w:val="00F50F96"/>
    <w:rsid w:val="00F84702"/>
    <w:rsid w:val="00F9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2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6CD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57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5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2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6CD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57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5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E17F-E461-4030-85B6-1FFEDCFF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64171779</dc:creator>
  <cp:lastModifiedBy>Джанаев Марк Хазбиевич</cp:lastModifiedBy>
  <cp:revision>35</cp:revision>
  <cp:lastPrinted>2023-02-16T10:29:00Z</cp:lastPrinted>
  <dcterms:created xsi:type="dcterms:W3CDTF">2022-12-19T08:06:00Z</dcterms:created>
  <dcterms:modified xsi:type="dcterms:W3CDTF">2023-02-17T09:30:00Z</dcterms:modified>
</cp:coreProperties>
</file>